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2-20:02 #1500 kuvatesti LE (EK:22.9.2025)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